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2980" w14:textId="5CFC7795" w:rsidR="002964C2" w:rsidRDefault="008E796C" w:rsidP="004256CF">
      <w:pPr>
        <w:pStyle w:val="Ttulo1"/>
        <w:spacing w:line="360" w:lineRule="auto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52096" behindDoc="0" locked="0" layoutInCell="1" allowOverlap="1" wp14:anchorId="0A948404" wp14:editId="7E99499E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6CF">
        <w:rPr>
          <w:color w:val="000000"/>
          <w:sz w:val="24"/>
          <w:szCs w:val="24"/>
        </w:rPr>
        <w:t xml:space="preserve">                                                 C</w:t>
      </w:r>
      <w:r>
        <w:rPr>
          <w:color w:val="000000"/>
          <w:sz w:val="24"/>
          <w:szCs w:val="24"/>
        </w:rPr>
        <w:t xml:space="preserve">EMP </w:t>
      </w:r>
      <w:r w:rsidR="00A22AEE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Centro Educacional Marapendi</w:t>
      </w:r>
    </w:p>
    <w:p w14:paraId="5A89EC70" w14:textId="515B23C0" w:rsidR="002964C2" w:rsidRDefault="008E796C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 w:rsidR="00E128A3">
        <w:rPr>
          <w:b/>
          <w:color w:val="000000"/>
          <w:sz w:val="24"/>
          <w:szCs w:val="24"/>
        </w:rPr>
        <w:t>5</w:t>
      </w:r>
    </w:p>
    <w:p w14:paraId="784075D3" w14:textId="740CFF34" w:rsidR="002964C2" w:rsidRDefault="00B8357C">
      <w:pPr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9AA2D21" wp14:editId="0E4162F0">
                <wp:simplePos x="0" y="0"/>
                <wp:positionH relativeFrom="page">
                  <wp:align>center</wp:align>
                </wp:positionH>
                <wp:positionV relativeFrom="page">
                  <wp:posOffset>1069975</wp:posOffset>
                </wp:positionV>
                <wp:extent cx="6908800" cy="304800"/>
                <wp:effectExtent l="0" t="0" r="25400" b="1905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6538" w14:textId="268A7B93" w:rsidR="002964C2" w:rsidRPr="0023096F" w:rsidRDefault="008E796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</w:t>
                              </w:r>
                              <w:r w:rsidR="0060412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Á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RIO 1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17C7A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DE </w:t>
                              </w:r>
                              <w:r w:rsidR="00A22AE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GEOGRAFIA PARA</w:t>
                              </w:r>
                              <w:r w:rsidR="00E128A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A1038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A PROVA </w:t>
                              </w:r>
                              <w:r w:rsidR="0045726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DE GEOGRAFIA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</w:t>
                              </w:r>
                              <w:r w:rsidR="00311823"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A2D21" id="Agrupar 9" o:spid="_x0000_s1026" style="position:absolute;left:0;text-align:left;margin-left:0;margin-top:84.25pt;width:544pt;height:24pt;z-index:251651072;mso-wrap-distance-left:0;mso-wrap-distance-right:0;mso-position-horizontal:center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7AD26538" w14:textId="268A7B93" w:rsidR="002964C2" w:rsidRPr="0023096F" w:rsidRDefault="008E796C">
                        <w:pP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</w:t>
                        </w:r>
                        <w:r w:rsidR="0060412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RIO 1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017C7A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DE </w:t>
                        </w:r>
                        <w:r w:rsidR="00A22AE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GEOGRAFIA PARA</w:t>
                        </w:r>
                        <w:r w:rsidR="00E128A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A1038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A PROVA </w:t>
                        </w:r>
                        <w:r w:rsidR="0045726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DE GEOGRAFIA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</w:t>
                        </w:r>
                        <w:r w:rsidR="00311823"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 w:rsidR="00724E51">
        <w:rPr>
          <w:b/>
          <w:color w:val="000000"/>
          <w:sz w:val="24"/>
          <w:szCs w:val="24"/>
        </w:rPr>
        <w:t xml:space="preserve">                 </w:t>
      </w:r>
      <w:r w:rsidR="008E796C">
        <w:rPr>
          <w:b/>
          <w:color w:val="000000"/>
          <w:sz w:val="24"/>
          <w:szCs w:val="24"/>
        </w:rPr>
        <w:t xml:space="preserve">   Professor(a): </w:t>
      </w:r>
      <w:r w:rsidR="00724E51">
        <w:rPr>
          <w:b/>
          <w:color w:val="000000"/>
          <w:sz w:val="24"/>
          <w:szCs w:val="24"/>
        </w:rPr>
        <w:t xml:space="preserve">Gabriela Nogueira      </w:t>
      </w:r>
      <w:r w:rsidR="008E796C">
        <w:rPr>
          <w:b/>
          <w:color w:val="000000"/>
          <w:sz w:val="24"/>
          <w:szCs w:val="24"/>
        </w:rPr>
        <w:t xml:space="preserve">  </w:t>
      </w:r>
      <w:r w:rsidR="00E27CFD">
        <w:rPr>
          <w:b/>
          <w:color w:val="000000"/>
          <w:sz w:val="24"/>
          <w:szCs w:val="24"/>
        </w:rPr>
        <w:t>8</w:t>
      </w:r>
      <w:r w:rsidR="008E796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8E796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301A37D1" w14:textId="77777777" w:rsidR="004256CF" w:rsidRDefault="004256CF" w:rsidP="004256CF">
      <w:pPr>
        <w:jc w:val="both"/>
        <w:rPr>
          <w:rFonts w:ascii="Arial" w:eastAsia="Arial" w:hAnsi="Arial" w:cs="Arial"/>
          <w:sz w:val="22"/>
          <w:szCs w:val="22"/>
        </w:rPr>
      </w:pPr>
    </w:p>
    <w:p w14:paraId="7F436176" w14:textId="77777777" w:rsidR="00E128A3" w:rsidRDefault="00E128A3" w:rsidP="00E128A3">
      <w:pPr>
        <w:jc w:val="both"/>
        <w:rPr>
          <w:rFonts w:ascii="Arial" w:eastAsia="Arial" w:hAnsi="Arial" w:cs="Arial"/>
          <w:sz w:val="22"/>
          <w:szCs w:val="22"/>
        </w:rPr>
      </w:pPr>
    </w:p>
    <w:p w14:paraId="3E675171" w14:textId="77777777" w:rsidR="00311823" w:rsidRDefault="00311823" w:rsidP="00311823">
      <w:pPr>
        <w:rPr>
          <w:rFonts w:ascii="Arial" w:eastAsia="Arial" w:hAnsi="Arial" w:cs="Arial"/>
          <w:sz w:val="22"/>
          <w:szCs w:val="22"/>
        </w:rPr>
      </w:pPr>
    </w:p>
    <w:p w14:paraId="7732AD20" w14:textId="68A130F1" w:rsidR="00311823" w:rsidRDefault="00E128A3" w:rsidP="00311823">
      <w:pPr>
        <w:rPr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311823">
        <w:rPr>
          <w:sz w:val="24"/>
          <w:szCs w:val="24"/>
        </w:rPr>
        <w:t xml:space="preserve">1) </w:t>
      </w:r>
      <w:r w:rsidR="009A1038">
        <w:rPr>
          <w:sz w:val="24"/>
          <w:szCs w:val="24"/>
        </w:rPr>
        <w:t xml:space="preserve">A África pode ser dividida em duas grandes regiões. Defina e caracterize essa divisão.  </w:t>
      </w:r>
    </w:p>
    <w:p w14:paraId="56EFFB97" w14:textId="061DB938" w:rsidR="00311823" w:rsidRDefault="00311823" w:rsidP="00311823">
      <w:pPr>
        <w:rPr>
          <w:sz w:val="24"/>
          <w:szCs w:val="24"/>
        </w:rPr>
      </w:pPr>
    </w:p>
    <w:p w14:paraId="6E28A9C5" w14:textId="74E5E637" w:rsidR="00311823" w:rsidRPr="000136F8" w:rsidRDefault="00311823" w:rsidP="00311823">
      <w:pPr>
        <w:rPr>
          <w:sz w:val="24"/>
          <w:szCs w:val="24"/>
        </w:rPr>
      </w:pPr>
    </w:p>
    <w:p w14:paraId="65EAAAC9" w14:textId="32BDCDE8" w:rsidR="00311823" w:rsidRPr="000136F8" w:rsidRDefault="009A1038" w:rsidP="00311823">
      <w:pPr>
        <w:rPr>
          <w:sz w:val="24"/>
          <w:szCs w:val="24"/>
        </w:rPr>
      </w:pPr>
      <w:r w:rsidRPr="00311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59C3B0" wp14:editId="6F094DDE">
                <wp:simplePos x="0" y="0"/>
                <wp:positionH relativeFrom="margin">
                  <wp:posOffset>3822700</wp:posOffset>
                </wp:positionH>
                <wp:positionV relativeFrom="paragraph">
                  <wp:posOffset>168275</wp:posOffset>
                </wp:positionV>
                <wp:extent cx="2360930" cy="1404620"/>
                <wp:effectExtent l="0" t="0" r="16510" b="2476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C042" w14:textId="77777777" w:rsidR="009A1038" w:rsidRDefault="009A1038" w:rsidP="009A10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9C3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301pt;margin-top:13.2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+IIKbt4AAAAKAQAADwAAAAAAAAAAAAAAAABuBAAAZHJzL2Rvd25yZXYueG1sUEsFBgAAAAAE&#10;AAQA8wAAAHkFAAAAAA==&#10;">
                <v:textbox style="mso-fit-shape-to-text:t">
                  <w:txbxContent>
                    <w:p w14:paraId="3460C042" w14:textId="77777777" w:rsidR="009A1038" w:rsidRDefault="009A1038" w:rsidP="009A1038"/>
                  </w:txbxContent>
                </v:textbox>
                <w10:wrap type="square" anchorx="margin"/>
              </v:shape>
            </w:pict>
          </mc:Fallback>
        </mc:AlternateContent>
      </w:r>
    </w:p>
    <w:p w14:paraId="76A6D65B" w14:textId="25DA0E53" w:rsidR="00311823" w:rsidRDefault="009A1038" w:rsidP="00311823">
      <w:pPr>
        <w:rPr>
          <w:sz w:val="24"/>
          <w:szCs w:val="24"/>
        </w:rPr>
      </w:pPr>
      <w:r w:rsidRPr="00311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BB6532" wp14:editId="6FC9151B">
                <wp:simplePos x="0" y="0"/>
                <wp:positionH relativeFrom="margin">
                  <wp:posOffset>38608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16510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70C7" w14:textId="0ADF751B" w:rsidR="00311823" w:rsidRDefault="003118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B6532" id="_x0000_s1031" type="#_x0000_t202" style="position:absolute;margin-left:30.4pt;margin-top: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Bfih0TbAAAACAEAAA8AAAAAAAAAAAAAAAAAbwQAAGRycy9kb3ducmV2LnhtbFBLBQYAAAAABAAE&#10;APMAAAB3BQAAAAA=&#10;">
                <v:textbox style="mso-fit-shape-to-text:t">
                  <w:txbxContent>
                    <w:p w14:paraId="5F3E70C7" w14:textId="0ADF751B" w:rsidR="00311823" w:rsidRDefault="00311823"/>
                  </w:txbxContent>
                </v:textbox>
                <w10:wrap type="square" anchorx="margin"/>
              </v:shape>
            </w:pict>
          </mc:Fallback>
        </mc:AlternateContent>
      </w:r>
    </w:p>
    <w:p w14:paraId="71F57FE6" w14:textId="29178A5E" w:rsidR="00311823" w:rsidRDefault="00311823" w:rsidP="00311823">
      <w:pPr>
        <w:rPr>
          <w:sz w:val="24"/>
          <w:szCs w:val="24"/>
        </w:rPr>
      </w:pPr>
    </w:p>
    <w:p w14:paraId="063C6994" w14:textId="0723EE07" w:rsidR="00311823" w:rsidRDefault="009A1038" w:rsidP="00311823">
      <w:pPr>
        <w:rPr>
          <w:sz w:val="24"/>
          <w:szCs w:val="24"/>
        </w:rPr>
      </w:pPr>
      <w:r w:rsidRPr="00311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E7081D" wp14:editId="47EE4CB6">
                <wp:simplePos x="0" y="0"/>
                <wp:positionH relativeFrom="margin">
                  <wp:posOffset>323850</wp:posOffset>
                </wp:positionH>
                <wp:positionV relativeFrom="paragraph">
                  <wp:posOffset>40640</wp:posOffset>
                </wp:positionV>
                <wp:extent cx="2800350" cy="1803400"/>
                <wp:effectExtent l="0" t="0" r="19050" b="2540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E4D2" w14:textId="0180C141" w:rsidR="00311823" w:rsidRDefault="00311823" w:rsidP="0031182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49A1019" w14:textId="046664F4" w:rsidR="00311823" w:rsidRDefault="00311823" w:rsidP="0031182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556877AE" w14:textId="72FFD750" w:rsidR="00311823" w:rsidRDefault="00311823" w:rsidP="0031182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081D" id="_x0000_s1032" type="#_x0000_t202" style="position:absolute;margin-left:25.5pt;margin-top:3.2pt;width:220.5pt;height:1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">
                <v:textbox>
                  <w:txbxContent>
                    <w:p w14:paraId="3A1FE4D2" w14:textId="0180C141" w:rsidR="00311823" w:rsidRDefault="00311823" w:rsidP="0031182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749A1019" w14:textId="046664F4" w:rsidR="00311823" w:rsidRDefault="00311823" w:rsidP="0031182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556877AE" w14:textId="72FFD750" w:rsidR="00311823" w:rsidRDefault="00311823" w:rsidP="0031182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823" w:rsidRPr="00311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E36508" wp14:editId="7FA30535">
                <wp:simplePos x="0" y="0"/>
                <wp:positionH relativeFrom="margin">
                  <wp:posOffset>3784600</wp:posOffset>
                </wp:positionH>
                <wp:positionV relativeFrom="paragraph">
                  <wp:posOffset>8890</wp:posOffset>
                </wp:positionV>
                <wp:extent cx="2800350" cy="1404620"/>
                <wp:effectExtent l="0" t="0" r="19050" b="1270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8BB94" w14:textId="111FFF4C" w:rsidR="00311823" w:rsidRDefault="00311823" w:rsidP="00F051B8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</w:t>
                            </w:r>
                            <w:r w:rsidR="009A1038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67F0F6FA" w14:textId="25608737" w:rsidR="00311823" w:rsidRDefault="00311823" w:rsidP="00F051B8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223FC956" w14:textId="63DDBBB3" w:rsidR="00311823" w:rsidRDefault="00311823" w:rsidP="00F051B8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34C9B5A4" w14:textId="77777777" w:rsidR="00311823" w:rsidRDefault="00311823" w:rsidP="003118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36508" id="_x0000_s1033" type="#_x0000_t202" style="position:absolute;margin-left:298pt;margin-top:.7pt;width:220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">
                <v:textbox style="mso-fit-shape-to-text:t">
                  <w:txbxContent>
                    <w:p w14:paraId="5768BB94" w14:textId="111FFF4C" w:rsidR="00311823" w:rsidRDefault="00311823" w:rsidP="00F051B8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</w:t>
                      </w:r>
                      <w:r w:rsidR="009A1038">
                        <w:rPr>
                          <w:sz w:val="24"/>
                          <w:szCs w:val="24"/>
                        </w:rPr>
                        <w:t>_________</w:t>
                      </w:r>
                    </w:p>
                    <w:p w14:paraId="67F0F6FA" w14:textId="25608737" w:rsidR="00311823" w:rsidRDefault="00311823" w:rsidP="00F051B8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223FC956" w14:textId="63DDBBB3" w:rsidR="00311823" w:rsidRDefault="00311823" w:rsidP="00F051B8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34C9B5A4" w14:textId="77777777" w:rsidR="00311823" w:rsidRDefault="00311823" w:rsidP="00311823"/>
                  </w:txbxContent>
                </v:textbox>
                <w10:wrap type="square" anchorx="margin"/>
              </v:shape>
            </w:pict>
          </mc:Fallback>
        </mc:AlternateContent>
      </w:r>
    </w:p>
    <w:p w14:paraId="797D314E" w14:textId="4FFBFD02" w:rsidR="00311823" w:rsidRDefault="00311823" w:rsidP="00311823">
      <w:pPr>
        <w:rPr>
          <w:sz w:val="24"/>
          <w:szCs w:val="24"/>
        </w:rPr>
      </w:pPr>
    </w:p>
    <w:p w14:paraId="7C198FCE" w14:textId="7BAED3C2" w:rsidR="00311823" w:rsidRDefault="00311823" w:rsidP="00311823">
      <w:pPr>
        <w:rPr>
          <w:sz w:val="24"/>
          <w:szCs w:val="24"/>
        </w:rPr>
      </w:pPr>
    </w:p>
    <w:p w14:paraId="7CFEB87A" w14:textId="52F81C07" w:rsidR="00311823" w:rsidRDefault="00311823" w:rsidP="00311823">
      <w:pPr>
        <w:rPr>
          <w:sz w:val="24"/>
          <w:szCs w:val="24"/>
        </w:rPr>
      </w:pPr>
    </w:p>
    <w:p w14:paraId="13580E30" w14:textId="34251284" w:rsidR="00311823" w:rsidRDefault="00311823" w:rsidP="00311823">
      <w:pPr>
        <w:rPr>
          <w:sz w:val="24"/>
          <w:szCs w:val="24"/>
        </w:rPr>
      </w:pPr>
    </w:p>
    <w:p w14:paraId="0D442BF2" w14:textId="0B569C2A" w:rsidR="00311823" w:rsidRDefault="00311823" w:rsidP="00311823">
      <w:pPr>
        <w:rPr>
          <w:sz w:val="24"/>
          <w:szCs w:val="24"/>
        </w:rPr>
      </w:pPr>
    </w:p>
    <w:p w14:paraId="14B1A20B" w14:textId="7DA24EF8" w:rsidR="00311823" w:rsidRDefault="00311823" w:rsidP="00311823">
      <w:pPr>
        <w:rPr>
          <w:sz w:val="24"/>
          <w:szCs w:val="24"/>
        </w:rPr>
      </w:pPr>
    </w:p>
    <w:p w14:paraId="56BC6B2A" w14:textId="156819D4" w:rsidR="00311823" w:rsidRDefault="00311823" w:rsidP="00311823">
      <w:pPr>
        <w:rPr>
          <w:sz w:val="24"/>
          <w:szCs w:val="24"/>
        </w:rPr>
      </w:pPr>
    </w:p>
    <w:p w14:paraId="55B39F40" w14:textId="66F12DCB" w:rsidR="00311823" w:rsidRDefault="00311823" w:rsidP="00311823">
      <w:pPr>
        <w:rPr>
          <w:sz w:val="24"/>
          <w:szCs w:val="24"/>
        </w:rPr>
      </w:pPr>
    </w:p>
    <w:p w14:paraId="4D76B2E4" w14:textId="5DB9AF1D" w:rsidR="00311823" w:rsidRDefault="00311823" w:rsidP="00311823">
      <w:pPr>
        <w:rPr>
          <w:sz w:val="24"/>
          <w:szCs w:val="24"/>
        </w:rPr>
      </w:pPr>
    </w:p>
    <w:p w14:paraId="377FE705" w14:textId="40CE6B7B" w:rsidR="00311823" w:rsidRDefault="00311823" w:rsidP="00311823">
      <w:pPr>
        <w:rPr>
          <w:sz w:val="24"/>
          <w:szCs w:val="24"/>
        </w:rPr>
      </w:pPr>
    </w:p>
    <w:p w14:paraId="49FE1E28" w14:textId="34D7C185" w:rsidR="00311823" w:rsidRDefault="00311823" w:rsidP="00311823">
      <w:pPr>
        <w:rPr>
          <w:sz w:val="24"/>
          <w:szCs w:val="24"/>
        </w:rPr>
      </w:pPr>
    </w:p>
    <w:p w14:paraId="5427CEC0" w14:textId="163387E0" w:rsidR="00311823" w:rsidRDefault="00311823" w:rsidP="00311823">
      <w:pPr>
        <w:rPr>
          <w:sz w:val="24"/>
          <w:szCs w:val="24"/>
        </w:rPr>
      </w:pPr>
    </w:p>
    <w:p w14:paraId="51F053F9" w14:textId="77777777" w:rsidR="00311823" w:rsidRPr="000136F8" w:rsidRDefault="00311823" w:rsidP="00311823">
      <w:pPr>
        <w:rPr>
          <w:sz w:val="24"/>
          <w:szCs w:val="24"/>
        </w:rPr>
      </w:pPr>
    </w:p>
    <w:p w14:paraId="6611667D" w14:textId="77777777" w:rsidR="00311823" w:rsidRDefault="00311823" w:rsidP="00311823">
      <w:pPr>
        <w:rPr>
          <w:sz w:val="24"/>
          <w:szCs w:val="24"/>
        </w:rPr>
      </w:pPr>
    </w:p>
    <w:p w14:paraId="797A4C21" w14:textId="23A4D810" w:rsidR="00311823" w:rsidRDefault="00311823" w:rsidP="00311823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A1038">
        <w:rPr>
          <w:sz w:val="24"/>
          <w:szCs w:val="24"/>
        </w:rPr>
        <w:t xml:space="preserve">Justifique a diversidade de paisagens do continente </w:t>
      </w:r>
      <w:proofErr w:type="gramStart"/>
      <w:r w:rsidR="009A1038">
        <w:rPr>
          <w:sz w:val="24"/>
          <w:szCs w:val="24"/>
        </w:rPr>
        <w:t>africano.</w:t>
      </w:r>
      <w:r>
        <w:rPr>
          <w:sz w:val="24"/>
          <w:szCs w:val="24"/>
        </w:rPr>
        <w:t>.</w:t>
      </w:r>
      <w:proofErr w:type="gramEnd"/>
    </w:p>
    <w:p w14:paraId="54FEB1D7" w14:textId="045C6BFA" w:rsidR="00311823" w:rsidRDefault="00311823" w:rsidP="00311823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9F95D12" w14:textId="77777777" w:rsidR="00311823" w:rsidRDefault="00311823" w:rsidP="00311823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E745ED1" w14:textId="77777777" w:rsidR="00311823" w:rsidRDefault="00311823" w:rsidP="00311823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1666B9D" w14:textId="77777777" w:rsidR="00311823" w:rsidRPr="00D012B8" w:rsidRDefault="00311823" w:rsidP="00311823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13B5141" w14:textId="77777777" w:rsidR="00311823" w:rsidRPr="000136F8" w:rsidRDefault="00311823" w:rsidP="00311823">
      <w:pPr>
        <w:rPr>
          <w:sz w:val="24"/>
          <w:szCs w:val="24"/>
        </w:rPr>
      </w:pPr>
    </w:p>
    <w:p w14:paraId="4DC4BFFB" w14:textId="5598F83F" w:rsidR="00E128A3" w:rsidRDefault="00311823" w:rsidP="00E128A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Pr="00456AA1">
        <w:rPr>
          <w:sz w:val="24"/>
          <w:szCs w:val="24"/>
        </w:rPr>
        <w:t xml:space="preserve">) </w:t>
      </w:r>
      <w:r w:rsidR="009A1038" w:rsidRPr="00456AA1">
        <w:rPr>
          <w:sz w:val="24"/>
          <w:szCs w:val="24"/>
        </w:rPr>
        <w:t>Caracterize os climas e as formações vegetais presentes na África.</w:t>
      </w:r>
    </w:p>
    <w:p w14:paraId="5E6B936B" w14:textId="77777777" w:rsidR="009A1038" w:rsidRDefault="009A1038" w:rsidP="009A1038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1245E" w14:textId="77777777" w:rsidR="009A1038" w:rsidRDefault="009A1038" w:rsidP="009A1038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4B1572E" w14:textId="0C4FF7C6" w:rsidR="009A1038" w:rsidRDefault="009A1038" w:rsidP="009A1038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2E5BE2" w14:textId="1887AE71" w:rsidR="003538C6" w:rsidRDefault="003538C6" w:rsidP="00E128A3">
      <w:pPr>
        <w:jc w:val="both"/>
        <w:rPr>
          <w:rFonts w:ascii="Arial" w:eastAsia="Arial" w:hAnsi="Arial" w:cs="Arial"/>
          <w:sz w:val="22"/>
          <w:szCs w:val="22"/>
        </w:rPr>
      </w:pPr>
    </w:p>
    <w:p w14:paraId="3F3E1410" w14:textId="77777777" w:rsidR="009A1038" w:rsidRDefault="003538C6" w:rsidP="003538C6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45A1A" w14:textId="77777777" w:rsidR="009A1038" w:rsidRDefault="009A1038" w:rsidP="003538C6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37BE781" w14:textId="6118899E" w:rsidR="003538C6" w:rsidRDefault="003538C6" w:rsidP="003538C6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F406B" w14:textId="1D971C32" w:rsidR="003538C6" w:rsidRDefault="003538C6" w:rsidP="003538C6">
      <w:pPr>
        <w:rPr>
          <w:rFonts w:ascii="Arial" w:eastAsia="Arial" w:hAnsi="Arial" w:cs="Arial"/>
          <w:sz w:val="22"/>
          <w:szCs w:val="22"/>
        </w:rPr>
      </w:pPr>
    </w:p>
    <w:p w14:paraId="6142F78A" w14:textId="77777777" w:rsidR="009A1038" w:rsidRDefault="009A1038" w:rsidP="003538C6">
      <w:pPr>
        <w:rPr>
          <w:rFonts w:ascii="Arial" w:eastAsia="Arial" w:hAnsi="Arial" w:cs="Arial"/>
          <w:sz w:val="22"/>
          <w:szCs w:val="22"/>
        </w:rPr>
      </w:pPr>
    </w:p>
    <w:p w14:paraId="0A447A82" w14:textId="77777777" w:rsidR="009A1038" w:rsidRDefault="009A1038" w:rsidP="003538C6">
      <w:pPr>
        <w:rPr>
          <w:rFonts w:ascii="Arial" w:eastAsia="Arial" w:hAnsi="Arial" w:cs="Arial"/>
          <w:sz w:val="22"/>
          <w:szCs w:val="22"/>
        </w:rPr>
      </w:pPr>
    </w:p>
    <w:p w14:paraId="75C53DFF" w14:textId="3CC7E9D1" w:rsidR="003538C6" w:rsidRDefault="003538C6" w:rsidP="009A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4) </w:t>
      </w:r>
      <w:r w:rsidR="009A1038">
        <w:rPr>
          <w:rFonts w:ascii="Arial" w:eastAsia="Arial" w:hAnsi="Arial" w:cs="Arial"/>
          <w:sz w:val="22"/>
          <w:szCs w:val="22"/>
        </w:rPr>
        <w:t>Defina: DESERTIFICAÇÃO.</w:t>
      </w:r>
    </w:p>
    <w:p w14:paraId="30E23F25" w14:textId="017B9F91" w:rsidR="003538C6" w:rsidRDefault="009A1038" w:rsidP="003538C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F9CEE" w14:textId="77777777" w:rsidR="00456AA1" w:rsidRPr="00456AA1" w:rsidRDefault="003538C6" w:rsidP="00456AA1">
      <w:pPr>
        <w:spacing w:line="420" w:lineRule="atLeast"/>
        <w:jc w:val="both"/>
        <w:rPr>
          <w:sz w:val="24"/>
          <w:szCs w:val="24"/>
        </w:rPr>
      </w:pPr>
      <w:r w:rsidRPr="00456AA1">
        <w:rPr>
          <w:sz w:val="24"/>
          <w:szCs w:val="24"/>
        </w:rPr>
        <w:t xml:space="preserve">5) </w:t>
      </w:r>
      <w:r w:rsidR="00456AA1" w:rsidRPr="00456AA1">
        <w:rPr>
          <w:sz w:val="24"/>
          <w:szCs w:val="24"/>
        </w:rPr>
        <w:t>O Grande Vale do Rifte da África Oriental (</w:t>
      </w:r>
      <w:proofErr w:type="spellStart"/>
      <w:r w:rsidR="00456AA1" w:rsidRPr="00456AA1">
        <w:rPr>
          <w:sz w:val="24"/>
          <w:szCs w:val="24"/>
        </w:rPr>
        <w:t>Rift</w:t>
      </w:r>
      <w:proofErr w:type="spellEnd"/>
      <w:r w:rsidR="00456AA1" w:rsidRPr="00456AA1">
        <w:rPr>
          <w:sz w:val="24"/>
          <w:szCs w:val="24"/>
        </w:rPr>
        <w:t xml:space="preserve"> </w:t>
      </w:r>
      <w:proofErr w:type="spellStart"/>
      <w:r w:rsidR="00456AA1" w:rsidRPr="00456AA1">
        <w:rPr>
          <w:sz w:val="24"/>
          <w:szCs w:val="24"/>
        </w:rPr>
        <w:t>Valey</w:t>
      </w:r>
      <w:proofErr w:type="spellEnd"/>
      <w:r w:rsidR="00456AA1" w:rsidRPr="00456AA1">
        <w:rPr>
          <w:sz w:val="24"/>
          <w:szCs w:val="24"/>
        </w:rPr>
        <w:t>) é uma das maravilhas geológicas do mundo, um lugar onde as forças tectônicas da Terra estão atualmente tentando criar novas placas, separando das antigas. O processo é tão bem exibido na África Oriental (Etiópia-Quênia-Uganda-Tanzânia) que os geólogos atribuíram um nome à nova placa. A Placa de Núbia compõe a maior parte da África, enquanto a placa menor que está se afastando foi denominada Placa da Somália (figura abaixo). </w:t>
      </w:r>
    </w:p>
    <w:p w14:paraId="0FC426A3" w14:textId="77777777" w:rsidR="00456AA1" w:rsidRPr="00456AA1" w:rsidRDefault="00456AA1" w:rsidP="00456AA1">
      <w:pPr>
        <w:spacing w:line="420" w:lineRule="atLeast"/>
        <w:rPr>
          <w:sz w:val="24"/>
          <w:szCs w:val="24"/>
        </w:rPr>
      </w:pPr>
    </w:p>
    <w:p w14:paraId="2CC0EAF3" w14:textId="77777777" w:rsidR="00456AA1" w:rsidRPr="00456AA1" w:rsidRDefault="00456AA1" w:rsidP="00456AA1">
      <w:pPr>
        <w:spacing w:line="420" w:lineRule="atLeast"/>
        <w:jc w:val="center"/>
        <w:rPr>
          <w:sz w:val="24"/>
          <w:szCs w:val="24"/>
        </w:rPr>
      </w:pPr>
      <w:r w:rsidRPr="00456AA1">
        <w:rPr>
          <w:noProof/>
          <w:sz w:val="24"/>
          <w:szCs w:val="24"/>
        </w:rPr>
        <w:drawing>
          <wp:inline distT="0" distB="0" distL="0" distR="0" wp14:anchorId="002350EB" wp14:editId="65E406C2">
            <wp:extent cx="2584450" cy="2114550"/>
            <wp:effectExtent l="0" t="0" r="6350" b="0"/>
            <wp:docPr id="1" name="Imagem 1" descr="https://estrategia-prod-questoes.s3.amazonaws.com/images/9BCF3F09-A5D8-EF68-6D2D-60FDF7F7F22C/9BCF3F09-A5D8-EF68-6D2D-60FDF7F7F22C-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trategia-prod-questoes.s3.amazonaws.com/images/9BCF3F09-A5D8-EF68-6D2D-60FDF7F7F22C/9BCF3F09-A5D8-EF68-6D2D-60FDF7F7F22C-4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31F7" w14:textId="77777777" w:rsidR="00456AA1" w:rsidRPr="00456AA1" w:rsidRDefault="00456AA1" w:rsidP="00456AA1">
      <w:pPr>
        <w:spacing w:line="420" w:lineRule="atLeast"/>
        <w:rPr>
          <w:sz w:val="24"/>
          <w:szCs w:val="24"/>
        </w:rPr>
      </w:pPr>
    </w:p>
    <w:p w14:paraId="6F43815B" w14:textId="77777777" w:rsidR="00456AA1" w:rsidRPr="00456AA1" w:rsidRDefault="00456AA1" w:rsidP="00456AA1">
      <w:pPr>
        <w:spacing w:line="420" w:lineRule="atLeast"/>
        <w:jc w:val="both"/>
        <w:rPr>
          <w:sz w:val="24"/>
          <w:szCs w:val="24"/>
        </w:rPr>
      </w:pPr>
      <w:r w:rsidRPr="00456AA1">
        <w:rPr>
          <w:sz w:val="24"/>
          <w:szCs w:val="24"/>
        </w:rPr>
        <w:t>Mediante o exemplo do fenômeno geológico referente ao Grande Vale do Rifte da África Oriental (</w:t>
      </w:r>
      <w:proofErr w:type="spellStart"/>
      <w:r w:rsidRPr="00456AA1">
        <w:rPr>
          <w:sz w:val="24"/>
          <w:szCs w:val="24"/>
        </w:rPr>
        <w:t>Rift</w:t>
      </w:r>
      <w:proofErr w:type="spellEnd"/>
      <w:r w:rsidRPr="00456AA1">
        <w:rPr>
          <w:sz w:val="24"/>
          <w:szCs w:val="24"/>
        </w:rPr>
        <w:t xml:space="preserve"> Valley), assinale a alternativa que caracteriza corretamente um rifte.</w:t>
      </w:r>
    </w:p>
    <w:p w14:paraId="5889D194" w14:textId="058B00AC" w:rsidR="00456AA1" w:rsidRPr="00456AA1" w:rsidRDefault="00456AA1" w:rsidP="00456AA1">
      <w:pPr>
        <w:spacing w:line="360" w:lineRule="atLeast"/>
        <w:jc w:val="both"/>
        <w:rPr>
          <w:sz w:val="24"/>
          <w:szCs w:val="24"/>
        </w:rPr>
      </w:pPr>
      <w:r w:rsidRPr="00456AA1">
        <w:rPr>
          <w:sz w:val="24"/>
          <w:szCs w:val="24"/>
        </w:rPr>
        <w:t>(A)O rifte corresponde a uma fenda na superfície da Terra que se alarga gradualmente com o tempo, delimitado por falhas normais que se afastam em direções opostas.</w:t>
      </w:r>
    </w:p>
    <w:p w14:paraId="6B3E9D57" w14:textId="5417272E" w:rsidR="00456AA1" w:rsidRPr="00456AA1" w:rsidRDefault="00456AA1" w:rsidP="00456AA1">
      <w:pPr>
        <w:spacing w:line="360" w:lineRule="atLeast"/>
        <w:jc w:val="both"/>
        <w:rPr>
          <w:sz w:val="24"/>
          <w:szCs w:val="24"/>
        </w:rPr>
      </w:pPr>
      <w:r w:rsidRPr="00456AA1">
        <w:rPr>
          <w:sz w:val="24"/>
          <w:szCs w:val="24"/>
        </w:rPr>
        <w:t>(B)O rifte caracteriza-se por placas tectônicas compostas por rochas metamórficas que se chocam ao longo do tempo, gerando cadeias montanhosas, tal como a Cordilheira dos Andes e o Himalaia.</w:t>
      </w:r>
    </w:p>
    <w:p w14:paraId="0FC7020B" w14:textId="021470DE" w:rsidR="00456AA1" w:rsidRPr="00456AA1" w:rsidRDefault="00456AA1" w:rsidP="00456AA1">
      <w:pPr>
        <w:spacing w:line="360" w:lineRule="atLeast"/>
        <w:jc w:val="both"/>
        <w:rPr>
          <w:sz w:val="24"/>
          <w:szCs w:val="24"/>
        </w:rPr>
      </w:pPr>
      <w:r w:rsidRPr="00456AA1">
        <w:rPr>
          <w:sz w:val="24"/>
          <w:szCs w:val="24"/>
        </w:rPr>
        <w:t>(C)O rifte é gerado pela colisão branda de placas tectônicas, uma convergência paulatina que causa algumas anomalias geológicas, tal como o vulcanismo.</w:t>
      </w:r>
    </w:p>
    <w:p w14:paraId="5D76E3F0" w14:textId="218AEF21" w:rsidR="00456AA1" w:rsidRPr="00456AA1" w:rsidRDefault="00456AA1" w:rsidP="00456AA1">
      <w:pPr>
        <w:spacing w:line="360" w:lineRule="atLeast"/>
        <w:jc w:val="both"/>
        <w:rPr>
          <w:sz w:val="24"/>
          <w:szCs w:val="24"/>
        </w:rPr>
      </w:pPr>
      <w:r w:rsidRPr="00456AA1">
        <w:rPr>
          <w:sz w:val="24"/>
          <w:szCs w:val="24"/>
        </w:rPr>
        <w:t>(D)O rifte é um fenômeno geológico que ocorre na crosta terrestre, gerando metamorfismo das bordas continentais, propiciando rompimento abrupto de grandes placas tectônicas.</w:t>
      </w:r>
    </w:p>
    <w:p w14:paraId="43E6965D" w14:textId="5388FAFE" w:rsidR="00456AA1" w:rsidRPr="00456AA1" w:rsidRDefault="00456AA1" w:rsidP="00456AA1">
      <w:pPr>
        <w:spacing w:line="360" w:lineRule="atLeast"/>
        <w:jc w:val="both"/>
        <w:rPr>
          <w:sz w:val="24"/>
          <w:szCs w:val="24"/>
        </w:rPr>
      </w:pPr>
      <w:r w:rsidRPr="00456AA1">
        <w:rPr>
          <w:sz w:val="24"/>
          <w:szCs w:val="24"/>
        </w:rPr>
        <w:t>(E) O rifte corresponde à dinâmica entre a crosta e a litosfera terrestres, gerando o intenso processo de abalroamento entre placas tectônicas continentais.</w:t>
      </w:r>
    </w:p>
    <w:p w14:paraId="5B3E5878" w14:textId="54974AE1" w:rsidR="004E3251" w:rsidRDefault="004E3251" w:rsidP="00456AA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B2072C1" w14:textId="52F1DF84" w:rsidR="00456AA1" w:rsidRDefault="00456AA1" w:rsidP="00456AA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) Defina os conceitos abaixo:</w:t>
      </w:r>
    </w:p>
    <w:p w14:paraId="2418BA00" w14:textId="775BBAFE" w:rsidR="00456AA1" w:rsidRDefault="00456AA1" w:rsidP="00456AA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A) Aquíferos____________________________________________________________________________</w:t>
      </w:r>
    </w:p>
    <w:p w14:paraId="15218C9A" w14:textId="6E26C229" w:rsidR="00456AA1" w:rsidRDefault="00456AA1" w:rsidP="00456AA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</w:t>
      </w:r>
    </w:p>
    <w:p w14:paraId="210EAA7B" w14:textId="20A5EAA8" w:rsidR="00456AA1" w:rsidRDefault="00456AA1" w:rsidP="00456AA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B) Delta _______________________________________________________________________________</w:t>
      </w:r>
    </w:p>
    <w:p w14:paraId="1827FD7C" w14:textId="32FA2E38" w:rsidR="00456AA1" w:rsidRDefault="00456AA1" w:rsidP="00456AA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</w:t>
      </w:r>
    </w:p>
    <w:p w14:paraId="7D4D3014" w14:textId="40D718A2" w:rsidR="00456AA1" w:rsidRDefault="00456AA1" w:rsidP="00456AA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C)Várzeas_____________________________________________________________________________________________________________________________________________________________________</w:t>
      </w:r>
    </w:p>
    <w:p w14:paraId="78B456CB" w14:textId="77777777" w:rsidR="00456AA1" w:rsidRDefault="00456AA1" w:rsidP="00456AA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456AA1" w:rsidSect="004256CF"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DFD4" w14:textId="77777777" w:rsidR="00065911" w:rsidRDefault="00065911" w:rsidP="00800B56">
      <w:r>
        <w:separator/>
      </w:r>
    </w:p>
  </w:endnote>
  <w:endnote w:type="continuationSeparator" w:id="0">
    <w:p w14:paraId="3B6AEB3D" w14:textId="77777777" w:rsidR="00065911" w:rsidRDefault="00065911" w:rsidP="008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B026" w14:textId="77777777" w:rsidR="00065911" w:rsidRDefault="00065911" w:rsidP="00800B56">
      <w:r>
        <w:separator/>
      </w:r>
    </w:p>
  </w:footnote>
  <w:footnote w:type="continuationSeparator" w:id="0">
    <w:p w14:paraId="0138A53D" w14:textId="77777777" w:rsidR="00065911" w:rsidRDefault="00065911" w:rsidP="008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3074"/>
    <w:multiLevelType w:val="hybridMultilevel"/>
    <w:tmpl w:val="B30C8AA8"/>
    <w:lvl w:ilvl="0" w:tplc="A476DA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F11"/>
    <w:multiLevelType w:val="multilevel"/>
    <w:tmpl w:val="E61ED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371A6C"/>
    <w:multiLevelType w:val="hybridMultilevel"/>
    <w:tmpl w:val="A6ACB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0630C"/>
    <w:multiLevelType w:val="hybridMultilevel"/>
    <w:tmpl w:val="F19A2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3E4301"/>
    <w:multiLevelType w:val="multilevel"/>
    <w:tmpl w:val="84FE7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00172B"/>
    <w:multiLevelType w:val="hybridMultilevel"/>
    <w:tmpl w:val="DE20F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55CAA"/>
    <w:multiLevelType w:val="hybridMultilevel"/>
    <w:tmpl w:val="BC488D8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45E80CFE"/>
    <w:multiLevelType w:val="hybridMultilevel"/>
    <w:tmpl w:val="28D4A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43E6"/>
    <w:multiLevelType w:val="hybridMultilevel"/>
    <w:tmpl w:val="BC488D86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51A87112"/>
    <w:multiLevelType w:val="multilevel"/>
    <w:tmpl w:val="31E8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F3CEB"/>
    <w:multiLevelType w:val="hybridMultilevel"/>
    <w:tmpl w:val="7A58F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25F92"/>
    <w:multiLevelType w:val="singleLevel"/>
    <w:tmpl w:val="64D25F9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62F3803"/>
    <w:multiLevelType w:val="hybridMultilevel"/>
    <w:tmpl w:val="140C6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75702"/>
    <w:multiLevelType w:val="hybridMultilevel"/>
    <w:tmpl w:val="B290BE82"/>
    <w:lvl w:ilvl="0" w:tplc="0416000F">
      <w:start w:val="1"/>
      <w:numFmt w:val="decimal"/>
      <w:lvlText w:val="%1."/>
      <w:lvlJc w:val="left"/>
      <w:pPr>
        <w:ind w:left="1090" w:hanging="360"/>
      </w:pPr>
    </w:lvl>
    <w:lvl w:ilvl="1" w:tplc="04160019" w:tentative="1">
      <w:start w:val="1"/>
      <w:numFmt w:val="lowerLetter"/>
      <w:lvlText w:val="%2."/>
      <w:lvlJc w:val="left"/>
      <w:pPr>
        <w:ind w:left="1810" w:hanging="360"/>
      </w:pPr>
    </w:lvl>
    <w:lvl w:ilvl="2" w:tplc="0416001B" w:tentative="1">
      <w:start w:val="1"/>
      <w:numFmt w:val="lowerRoman"/>
      <w:lvlText w:val="%3."/>
      <w:lvlJc w:val="right"/>
      <w:pPr>
        <w:ind w:left="2530" w:hanging="180"/>
      </w:pPr>
    </w:lvl>
    <w:lvl w:ilvl="3" w:tplc="0416000F" w:tentative="1">
      <w:start w:val="1"/>
      <w:numFmt w:val="decimal"/>
      <w:lvlText w:val="%4."/>
      <w:lvlJc w:val="left"/>
      <w:pPr>
        <w:ind w:left="3250" w:hanging="360"/>
      </w:pPr>
    </w:lvl>
    <w:lvl w:ilvl="4" w:tplc="04160019" w:tentative="1">
      <w:start w:val="1"/>
      <w:numFmt w:val="lowerLetter"/>
      <w:lvlText w:val="%5."/>
      <w:lvlJc w:val="left"/>
      <w:pPr>
        <w:ind w:left="3970" w:hanging="360"/>
      </w:pPr>
    </w:lvl>
    <w:lvl w:ilvl="5" w:tplc="0416001B" w:tentative="1">
      <w:start w:val="1"/>
      <w:numFmt w:val="lowerRoman"/>
      <w:lvlText w:val="%6."/>
      <w:lvlJc w:val="right"/>
      <w:pPr>
        <w:ind w:left="4690" w:hanging="180"/>
      </w:pPr>
    </w:lvl>
    <w:lvl w:ilvl="6" w:tplc="0416000F" w:tentative="1">
      <w:start w:val="1"/>
      <w:numFmt w:val="decimal"/>
      <w:lvlText w:val="%7."/>
      <w:lvlJc w:val="left"/>
      <w:pPr>
        <w:ind w:left="5410" w:hanging="360"/>
      </w:pPr>
    </w:lvl>
    <w:lvl w:ilvl="7" w:tplc="04160019" w:tentative="1">
      <w:start w:val="1"/>
      <w:numFmt w:val="lowerLetter"/>
      <w:lvlText w:val="%8."/>
      <w:lvlJc w:val="left"/>
      <w:pPr>
        <w:ind w:left="6130" w:hanging="360"/>
      </w:pPr>
    </w:lvl>
    <w:lvl w:ilvl="8" w:tplc="0416001B" w:tentative="1">
      <w:start w:val="1"/>
      <w:numFmt w:val="lowerRoman"/>
      <w:lvlText w:val="%9."/>
      <w:lvlJc w:val="right"/>
      <w:pPr>
        <w:ind w:left="6850" w:hanging="180"/>
      </w:pPr>
    </w:lvl>
  </w:abstractNum>
  <w:num w:numId="1" w16cid:durableId="835922947">
    <w:abstractNumId w:val="7"/>
  </w:num>
  <w:num w:numId="2" w16cid:durableId="1419401301">
    <w:abstractNumId w:val="0"/>
  </w:num>
  <w:num w:numId="3" w16cid:durableId="1623539130">
    <w:abstractNumId w:val="2"/>
  </w:num>
  <w:num w:numId="4" w16cid:durableId="1744404335">
    <w:abstractNumId w:val="6"/>
  </w:num>
  <w:num w:numId="5" w16cid:durableId="1459030194">
    <w:abstractNumId w:val="3"/>
  </w:num>
  <w:num w:numId="6" w16cid:durableId="1899125840">
    <w:abstractNumId w:val="5"/>
  </w:num>
  <w:num w:numId="7" w16cid:durableId="1894003925">
    <w:abstractNumId w:val="12"/>
  </w:num>
  <w:num w:numId="8" w16cid:durableId="876892625">
    <w:abstractNumId w:val="1"/>
  </w:num>
  <w:num w:numId="9" w16cid:durableId="907033668">
    <w:abstractNumId w:val="4"/>
  </w:num>
  <w:num w:numId="10" w16cid:durableId="1582104873">
    <w:abstractNumId w:val="18"/>
  </w:num>
  <w:num w:numId="11" w16cid:durableId="1068187737">
    <w:abstractNumId w:val="13"/>
  </w:num>
  <w:num w:numId="12" w16cid:durableId="943999105">
    <w:abstractNumId w:val="9"/>
  </w:num>
  <w:num w:numId="13" w16cid:durableId="1449012015">
    <w:abstractNumId w:val="20"/>
    <w:lvlOverride w:ilvl="0">
      <w:startOverride w:val="1"/>
    </w:lvlOverride>
  </w:num>
  <w:num w:numId="14" w16cid:durableId="1575771737">
    <w:abstractNumId w:val="19"/>
  </w:num>
  <w:num w:numId="15" w16cid:durableId="27918524">
    <w:abstractNumId w:val="14"/>
  </w:num>
  <w:num w:numId="16" w16cid:durableId="1707942799">
    <w:abstractNumId w:val="16"/>
  </w:num>
  <w:num w:numId="17" w16cid:durableId="51739460">
    <w:abstractNumId w:val="21"/>
  </w:num>
  <w:num w:numId="18" w16cid:durableId="1578244748">
    <w:abstractNumId w:val="22"/>
  </w:num>
  <w:num w:numId="19" w16cid:durableId="1649898930">
    <w:abstractNumId w:val="11"/>
  </w:num>
  <w:num w:numId="20" w16cid:durableId="903487780">
    <w:abstractNumId w:val="8"/>
  </w:num>
  <w:num w:numId="21" w16cid:durableId="829256079">
    <w:abstractNumId w:val="17"/>
  </w:num>
  <w:num w:numId="22" w16cid:durableId="304284472">
    <w:abstractNumId w:val="15"/>
  </w:num>
  <w:num w:numId="23" w16cid:durableId="1449929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12C94"/>
    <w:rsid w:val="00017C7A"/>
    <w:rsid w:val="00060034"/>
    <w:rsid w:val="00065911"/>
    <w:rsid w:val="000824CE"/>
    <w:rsid w:val="000B0F18"/>
    <w:rsid w:val="000F074B"/>
    <w:rsid w:val="00110A81"/>
    <w:rsid w:val="00115B5A"/>
    <w:rsid w:val="00131B90"/>
    <w:rsid w:val="00150806"/>
    <w:rsid w:val="001F37B8"/>
    <w:rsid w:val="001F4415"/>
    <w:rsid w:val="0023096F"/>
    <w:rsid w:val="002964C2"/>
    <w:rsid w:val="002A2297"/>
    <w:rsid w:val="0030403D"/>
    <w:rsid w:val="00311823"/>
    <w:rsid w:val="003538C6"/>
    <w:rsid w:val="003D7FCE"/>
    <w:rsid w:val="004256CF"/>
    <w:rsid w:val="00456AA1"/>
    <w:rsid w:val="00457267"/>
    <w:rsid w:val="00496ADE"/>
    <w:rsid w:val="004B31E1"/>
    <w:rsid w:val="004B396E"/>
    <w:rsid w:val="004E3251"/>
    <w:rsid w:val="004F7F99"/>
    <w:rsid w:val="005208CF"/>
    <w:rsid w:val="00531C16"/>
    <w:rsid w:val="005A647F"/>
    <w:rsid w:val="00604125"/>
    <w:rsid w:val="00724E51"/>
    <w:rsid w:val="00800B56"/>
    <w:rsid w:val="008572ED"/>
    <w:rsid w:val="008808F7"/>
    <w:rsid w:val="008D05F2"/>
    <w:rsid w:val="008E796C"/>
    <w:rsid w:val="009A1038"/>
    <w:rsid w:val="00A22AEE"/>
    <w:rsid w:val="00A312CE"/>
    <w:rsid w:val="00A5090A"/>
    <w:rsid w:val="00A718FA"/>
    <w:rsid w:val="00A730B7"/>
    <w:rsid w:val="00B8357C"/>
    <w:rsid w:val="00BB4F6D"/>
    <w:rsid w:val="00BE3C75"/>
    <w:rsid w:val="00BF2B55"/>
    <w:rsid w:val="00CA1597"/>
    <w:rsid w:val="00D1666D"/>
    <w:rsid w:val="00D54658"/>
    <w:rsid w:val="00DE109B"/>
    <w:rsid w:val="00E128A3"/>
    <w:rsid w:val="00E1754F"/>
    <w:rsid w:val="00E26D28"/>
    <w:rsid w:val="00E27CFD"/>
    <w:rsid w:val="00E851F9"/>
    <w:rsid w:val="00E921E4"/>
    <w:rsid w:val="00EE4933"/>
    <w:rsid w:val="00F051B8"/>
    <w:rsid w:val="00F33656"/>
    <w:rsid w:val="00FA0868"/>
    <w:rsid w:val="00FA2CAC"/>
    <w:rsid w:val="00FE59EC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C10A2"/>
  <w15:docId w15:val="{20305F88-613E-4687-BEE1-749320DC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09B"/>
  </w:style>
  <w:style w:type="paragraph" w:styleId="Ttulo1">
    <w:name w:val="heading 1"/>
    <w:basedOn w:val="Normal"/>
    <w:uiPriority w:val="9"/>
    <w:qFormat/>
    <w:rsid w:val="00DE109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1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E109B"/>
    <w:rPr>
      <w:sz w:val="24"/>
      <w:szCs w:val="24"/>
    </w:rPr>
  </w:style>
  <w:style w:type="character" w:customStyle="1" w:styleId="Ttulo2Char">
    <w:name w:val="Título 2 Char"/>
    <w:link w:val="Ttulo2"/>
    <w:rsid w:val="00DE109B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rsid w:val="00DE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sid w:val="00DE1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E109B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E109B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E109B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E109B"/>
    <w:pPr>
      <w:ind w:left="720"/>
      <w:contextualSpacing/>
    </w:pPr>
  </w:style>
  <w:style w:type="paragraph" w:styleId="NormalWeb">
    <w:name w:val="Normal (Web)"/>
    <w:basedOn w:val="Normal"/>
    <w:uiPriority w:val="99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E109B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rsid w:val="00DE109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DE109B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sid w:val="00DE109B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DE109B"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DE109B"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sid w:val="00DE109B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11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110A81"/>
    <w:rPr>
      <w:rFonts w:ascii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800B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2432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2185655">
                  <w:marLeft w:val="0"/>
                  <w:marRight w:val="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3367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22535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200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983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2907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2046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9026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286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9112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5673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3061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601747">
                  <w:marLeft w:val="0"/>
                  <w:marRight w:val="0"/>
                  <w:marTop w:val="24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71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26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979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11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705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591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5422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984113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6380033">
                  <w:marLeft w:val="0"/>
                  <w:marRight w:val="0"/>
                  <w:marTop w:val="24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02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69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51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898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99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67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7651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51221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956550">
                  <w:marLeft w:val="0"/>
                  <w:marRight w:val="0"/>
                  <w:marTop w:val="24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96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169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42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870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084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176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328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2961089">
                  <w:marLeft w:val="0"/>
                  <w:marRight w:val="0"/>
                  <w:marTop w:val="24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43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99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815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755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21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160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1846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7055936">
                  <w:marLeft w:val="0"/>
                  <w:marRight w:val="0"/>
                  <w:marTop w:val="24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16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3324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07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122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92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1580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7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E67F-0882-40CB-9DF2-B35EB368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4065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4-02-08T10:53:00Z</cp:lastPrinted>
  <dcterms:created xsi:type="dcterms:W3CDTF">2025-09-16T16:25:00Z</dcterms:created>
  <dcterms:modified xsi:type="dcterms:W3CDTF">2025-09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